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0卷  第4号  ニニまごさた胃·十二指肠 ESD  现状と今后の展望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0卷  第4号  ニニまごさた胃·十二指肠 ESD  现状と今后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21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0卷  第4号  ニニまごさた胃·十二指肠 ESD  现状と今后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